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963D51">
        <w:rPr>
          <w:b/>
          <w:sz w:val="28"/>
          <w:szCs w:val="28"/>
        </w:rPr>
        <w:t>SPECIAL</w:t>
      </w:r>
      <w:r>
        <w:rPr>
          <w:b/>
          <w:sz w:val="28"/>
          <w:szCs w:val="28"/>
        </w:rPr>
        <w:t xml:space="preserve"> MEETING</w:t>
      </w:r>
    </w:p>
    <w:p w:rsidR="00F8673E" w:rsidRDefault="00963D51">
      <w:pPr>
        <w:pStyle w:val="Normal1"/>
        <w:spacing w:after="0"/>
        <w:jc w:val="center"/>
        <w:rPr>
          <w:b/>
          <w:sz w:val="28"/>
          <w:szCs w:val="28"/>
        </w:rPr>
      </w:pPr>
      <w:r>
        <w:rPr>
          <w:b/>
          <w:sz w:val="28"/>
          <w:szCs w:val="28"/>
        </w:rPr>
        <w:t>AUGUST 13</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 xml:space="preserve">The </w:t>
      </w:r>
      <w:r w:rsidR="00963D51">
        <w:rPr>
          <w:sz w:val="24"/>
          <w:szCs w:val="24"/>
        </w:rPr>
        <w:t xml:space="preserve">special </w:t>
      </w:r>
      <w:r w:rsidR="00AA6808">
        <w:rPr>
          <w:sz w:val="24"/>
          <w:szCs w:val="24"/>
        </w:rPr>
        <w:t>meeting of the Board of Trustees of Centertown, Missouri, was called to order at 6:</w:t>
      </w:r>
      <w:r w:rsidR="00E25B02">
        <w:rPr>
          <w:sz w:val="24"/>
          <w:szCs w:val="24"/>
        </w:rPr>
        <w:t>30</w:t>
      </w:r>
      <w:r w:rsidR="00AA6808">
        <w:rPr>
          <w:sz w:val="24"/>
          <w:szCs w:val="24"/>
        </w:rPr>
        <w:t xml:space="preserve"> p.m. on </w:t>
      </w:r>
      <w:r w:rsidR="00963D51">
        <w:rPr>
          <w:sz w:val="24"/>
          <w:szCs w:val="24"/>
        </w:rPr>
        <w:t>Tuesday, August 13</w:t>
      </w:r>
      <w:r w:rsidR="009527DB">
        <w:rPr>
          <w:sz w:val="24"/>
          <w:szCs w:val="24"/>
        </w:rPr>
        <w:t>,</w:t>
      </w:r>
      <w:r w:rsidR="00477398">
        <w:rPr>
          <w:sz w:val="24"/>
          <w:szCs w:val="24"/>
        </w:rPr>
        <w:t xml:space="preserve"> 2019</w:t>
      </w:r>
      <w:r w:rsidR="00E925D6">
        <w:rPr>
          <w:sz w:val="24"/>
          <w:szCs w:val="24"/>
        </w:rPr>
        <w:t>,</w:t>
      </w:r>
      <w:r w:rsidR="00AA6808">
        <w:rPr>
          <w:sz w:val="24"/>
          <w:szCs w:val="24"/>
        </w:rPr>
        <w:t xml:space="preserve"> by Chairman </w:t>
      </w:r>
      <w:r w:rsidR="007838C8">
        <w:rPr>
          <w:sz w:val="24"/>
          <w:szCs w:val="24"/>
        </w:rPr>
        <w:t>Brown</w:t>
      </w:r>
      <w:r w:rsidR="00AA6808">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7838C8" w:rsidP="007838C8">
      <w:pPr>
        <w:pStyle w:val="Normal1"/>
        <w:tabs>
          <w:tab w:val="left" w:pos="720"/>
        </w:tabs>
        <w:spacing w:after="0"/>
        <w:rPr>
          <w:sz w:val="24"/>
          <w:szCs w:val="24"/>
        </w:rPr>
      </w:pPr>
      <w:r>
        <w:rPr>
          <w:sz w:val="24"/>
          <w:szCs w:val="24"/>
        </w:rPr>
        <w:tab/>
        <w:t>Paula Hinshaw</w:t>
      </w:r>
    </w:p>
    <w:p w:rsidR="00692DC7" w:rsidRDefault="00692DC7" w:rsidP="007838C8">
      <w:pPr>
        <w:pStyle w:val="Normal1"/>
        <w:tabs>
          <w:tab w:val="left" w:pos="720"/>
        </w:tabs>
        <w:spacing w:after="0"/>
        <w:rPr>
          <w:sz w:val="24"/>
          <w:szCs w:val="24"/>
        </w:rPr>
      </w:pPr>
      <w:r>
        <w:rPr>
          <w:sz w:val="24"/>
          <w:szCs w:val="24"/>
        </w:rPr>
        <w:tab/>
      </w:r>
      <w:r w:rsidR="000B74E8">
        <w:rPr>
          <w:sz w:val="24"/>
          <w:szCs w:val="24"/>
        </w:rPr>
        <w:t>Heather Hunger</w:t>
      </w:r>
    </w:p>
    <w:p w:rsidR="00963D51" w:rsidRDefault="00963D51" w:rsidP="007838C8">
      <w:pPr>
        <w:pStyle w:val="Normal1"/>
        <w:tabs>
          <w:tab w:val="left" w:pos="720"/>
        </w:tabs>
        <w:spacing w:after="0"/>
        <w:rPr>
          <w:sz w:val="24"/>
          <w:szCs w:val="24"/>
        </w:rPr>
      </w:pPr>
      <w:r>
        <w:rPr>
          <w:sz w:val="24"/>
          <w:szCs w:val="24"/>
        </w:rPr>
        <w:tab/>
        <w:t>Sherry Kempf</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b/>
        <w:t xml:space="preserve">ABSENT: </w:t>
      </w:r>
      <w:r w:rsidR="00963D51">
        <w:rPr>
          <w:sz w:val="24"/>
          <w:szCs w:val="24"/>
        </w:rPr>
        <w:t>Celine Whitaker</w:t>
      </w:r>
    </w:p>
    <w:p w:rsidR="00612DE3" w:rsidRDefault="00612DE3" w:rsidP="00E925D6">
      <w:pPr>
        <w:pStyle w:val="Normal1"/>
        <w:tabs>
          <w:tab w:val="left" w:pos="720"/>
        </w:tabs>
        <w:spacing w:after="0"/>
        <w:rPr>
          <w:sz w:val="24"/>
          <w:szCs w:val="24"/>
        </w:rPr>
      </w:pPr>
    </w:p>
    <w:p w:rsidR="00A555E1" w:rsidRDefault="00963D51" w:rsidP="00A555E1">
      <w:pPr>
        <w:pStyle w:val="Normal1"/>
        <w:tabs>
          <w:tab w:val="left" w:pos="720"/>
        </w:tabs>
        <w:spacing w:after="0"/>
        <w:rPr>
          <w:sz w:val="24"/>
          <w:szCs w:val="24"/>
        </w:rPr>
      </w:pPr>
      <w:r>
        <w:rPr>
          <w:sz w:val="24"/>
          <w:szCs w:val="24"/>
        </w:rPr>
        <w:t>Trustee Hinshaw</w:t>
      </w:r>
      <w:r w:rsidR="007838C8">
        <w:rPr>
          <w:sz w:val="24"/>
          <w:szCs w:val="24"/>
        </w:rPr>
        <w:t xml:space="preserve">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Pr>
          <w:sz w:val="24"/>
          <w:szCs w:val="24"/>
        </w:rPr>
        <w:t xml:space="preserve">Hunger </w:t>
      </w:r>
      <w:r w:rsidR="00692DC7">
        <w:rPr>
          <w:sz w:val="24"/>
          <w:szCs w:val="24"/>
        </w:rPr>
        <w:t>seconded</w:t>
      </w:r>
      <w:r w:rsidR="000B74E8">
        <w:rPr>
          <w:sz w:val="24"/>
          <w:szCs w:val="24"/>
        </w:rPr>
        <w:t xml:space="preserve">, </w:t>
      </w:r>
      <w:r w:rsidR="00692DC7">
        <w:rPr>
          <w:sz w:val="24"/>
          <w:szCs w:val="24"/>
        </w:rPr>
        <w:t xml:space="preserve">and carried on roll call </w:t>
      </w:r>
      <w:r w:rsidR="000B74E8">
        <w:rPr>
          <w:sz w:val="24"/>
          <w:szCs w:val="24"/>
        </w:rPr>
        <w:t>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692DC7">
        <w:rPr>
          <w:sz w:val="24"/>
          <w:szCs w:val="24"/>
        </w:rPr>
        <w:t>4</w:t>
      </w:r>
      <w:r>
        <w:rPr>
          <w:sz w:val="24"/>
          <w:szCs w:val="24"/>
        </w:rPr>
        <w:t xml:space="preserve"> – </w:t>
      </w:r>
      <w:r w:rsidR="007838C8">
        <w:rPr>
          <w:sz w:val="24"/>
          <w:szCs w:val="24"/>
        </w:rPr>
        <w:t>Brown, Hinshaw</w:t>
      </w:r>
      <w:r w:rsidR="00692DC7">
        <w:rPr>
          <w:sz w:val="24"/>
          <w:szCs w:val="24"/>
        </w:rPr>
        <w:t xml:space="preserve">, </w:t>
      </w:r>
      <w:r w:rsidR="000B74E8">
        <w:rPr>
          <w:sz w:val="24"/>
          <w:szCs w:val="24"/>
        </w:rPr>
        <w:t>Hunger</w:t>
      </w:r>
      <w:r w:rsidR="00963D51">
        <w:rPr>
          <w:sz w:val="24"/>
          <w:szCs w:val="24"/>
        </w:rPr>
        <w:t>, Kempf</w:t>
      </w:r>
    </w:p>
    <w:p w:rsidR="00F963BA" w:rsidRDefault="00F963BA" w:rsidP="00A555E1">
      <w:pPr>
        <w:pStyle w:val="Normal1"/>
        <w:tabs>
          <w:tab w:val="left" w:pos="720"/>
        </w:tabs>
        <w:spacing w:after="0"/>
        <w:rPr>
          <w:sz w:val="24"/>
          <w:szCs w:val="24"/>
        </w:rPr>
      </w:pPr>
      <w:r>
        <w:rPr>
          <w:sz w:val="24"/>
          <w:szCs w:val="24"/>
        </w:rPr>
        <w:t xml:space="preserve">ABSENT: </w:t>
      </w:r>
      <w:r w:rsidR="00692DC7">
        <w:rPr>
          <w:sz w:val="24"/>
          <w:szCs w:val="24"/>
        </w:rPr>
        <w:t>1</w:t>
      </w:r>
      <w:r w:rsidR="007838C8">
        <w:rPr>
          <w:sz w:val="24"/>
          <w:szCs w:val="24"/>
        </w:rPr>
        <w:t xml:space="preserve"> – </w:t>
      </w:r>
      <w:r w:rsidR="00963D51">
        <w:rPr>
          <w:sz w:val="24"/>
          <w:szCs w:val="24"/>
        </w:rPr>
        <w:t>Whitaker</w:t>
      </w:r>
    </w:p>
    <w:p w:rsidR="00496020" w:rsidRDefault="00496020" w:rsidP="00A555E1">
      <w:pPr>
        <w:pStyle w:val="Normal1"/>
        <w:tabs>
          <w:tab w:val="left" w:pos="720"/>
        </w:tabs>
        <w:spacing w:after="0"/>
        <w:rPr>
          <w:sz w:val="24"/>
          <w:szCs w:val="24"/>
        </w:rPr>
      </w:pPr>
    </w:p>
    <w:p w:rsidR="00496020" w:rsidRDefault="00963D51" w:rsidP="00A555E1">
      <w:pPr>
        <w:pStyle w:val="Normal1"/>
        <w:tabs>
          <w:tab w:val="left" w:pos="720"/>
        </w:tabs>
        <w:spacing w:after="0"/>
        <w:rPr>
          <w:sz w:val="24"/>
          <w:szCs w:val="24"/>
        </w:rPr>
      </w:pPr>
      <w:r>
        <w:rPr>
          <w:sz w:val="24"/>
          <w:szCs w:val="24"/>
        </w:rPr>
        <w:t>Trustee Hunger made a motion to go into closed session pursuant to RSMO 610.021(1), Legal Actions.  Trustee Kempf seconded, and carried on roll call vote.</w:t>
      </w:r>
    </w:p>
    <w:p w:rsidR="00963D51" w:rsidRDefault="00963D51" w:rsidP="00A555E1">
      <w:pPr>
        <w:pStyle w:val="Normal1"/>
        <w:tabs>
          <w:tab w:val="left" w:pos="720"/>
        </w:tabs>
        <w:spacing w:after="0"/>
        <w:rPr>
          <w:sz w:val="24"/>
          <w:szCs w:val="24"/>
        </w:rPr>
      </w:pPr>
    </w:p>
    <w:p w:rsidR="00963D51" w:rsidRDefault="00963D51" w:rsidP="00963D51">
      <w:pPr>
        <w:pStyle w:val="Normal1"/>
        <w:tabs>
          <w:tab w:val="left" w:pos="720"/>
        </w:tabs>
        <w:spacing w:after="0"/>
        <w:rPr>
          <w:sz w:val="24"/>
          <w:szCs w:val="24"/>
        </w:rPr>
      </w:pPr>
      <w:r>
        <w:rPr>
          <w:sz w:val="24"/>
          <w:szCs w:val="24"/>
        </w:rPr>
        <w:t>AYES:  4 – Brown, Hinshaw, Hunger, Kempf</w:t>
      </w:r>
    </w:p>
    <w:p w:rsidR="00963D51" w:rsidRDefault="00963D51" w:rsidP="00963D51">
      <w:pPr>
        <w:pStyle w:val="Normal1"/>
        <w:tabs>
          <w:tab w:val="left" w:pos="720"/>
        </w:tabs>
        <w:spacing w:after="0"/>
        <w:rPr>
          <w:sz w:val="24"/>
          <w:szCs w:val="24"/>
        </w:rPr>
      </w:pPr>
      <w:r>
        <w:rPr>
          <w:sz w:val="24"/>
          <w:szCs w:val="24"/>
        </w:rPr>
        <w:t>ABSENT: 1 – Whitaker</w:t>
      </w:r>
    </w:p>
    <w:p w:rsidR="00963D51" w:rsidRDefault="00963D51" w:rsidP="00963D5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r>
        <w:rPr>
          <w:sz w:val="24"/>
          <w:szCs w:val="24"/>
        </w:rPr>
        <w:t>The Board went into CLOSSED SESSION at 6:35 p.m.</w:t>
      </w:r>
    </w:p>
    <w:p w:rsidR="00963D51" w:rsidRDefault="00963D51" w:rsidP="00A555E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r>
        <w:rPr>
          <w:sz w:val="24"/>
          <w:szCs w:val="24"/>
        </w:rPr>
        <w:t xml:space="preserve">Returned to </w:t>
      </w:r>
      <w:r w:rsidR="0005049E">
        <w:rPr>
          <w:sz w:val="24"/>
          <w:szCs w:val="24"/>
        </w:rPr>
        <w:t xml:space="preserve">OPEN SESSION </w:t>
      </w:r>
      <w:r>
        <w:rPr>
          <w:sz w:val="24"/>
          <w:szCs w:val="24"/>
        </w:rPr>
        <w:t>at 7:15 p.m.</w:t>
      </w:r>
    </w:p>
    <w:p w:rsidR="00963D51" w:rsidRDefault="00963D51" w:rsidP="00A555E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r>
        <w:rPr>
          <w:sz w:val="24"/>
          <w:szCs w:val="24"/>
        </w:rPr>
        <w:t xml:space="preserve">2019 PROPERTY TAX RATE:  Board Members reviewed the Notice of Assessed Valuation provided by the Cole County Clerk.  Trustee Kempf made a motion to keep the property tax levy for 2019 the same as last </w:t>
      </w:r>
      <w:r w:rsidR="004269D2">
        <w:rPr>
          <w:sz w:val="24"/>
          <w:szCs w:val="24"/>
        </w:rPr>
        <w:t>year;</w:t>
      </w:r>
      <w:r>
        <w:rPr>
          <w:sz w:val="24"/>
          <w:szCs w:val="24"/>
        </w:rPr>
        <w:t xml:space="preserve"> Trustee Hunger seconded, and carried on roll call vote.</w:t>
      </w:r>
    </w:p>
    <w:p w:rsidR="00963D51" w:rsidRDefault="00963D51" w:rsidP="00A555E1">
      <w:pPr>
        <w:pStyle w:val="Normal1"/>
        <w:tabs>
          <w:tab w:val="left" w:pos="720"/>
        </w:tabs>
        <w:spacing w:after="0"/>
        <w:rPr>
          <w:sz w:val="24"/>
          <w:szCs w:val="24"/>
        </w:rPr>
      </w:pPr>
    </w:p>
    <w:p w:rsidR="00963D51" w:rsidRDefault="00963D51" w:rsidP="00963D51">
      <w:pPr>
        <w:pStyle w:val="Normal1"/>
        <w:tabs>
          <w:tab w:val="left" w:pos="720"/>
        </w:tabs>
        <w:spacing w:after="0"/>
        <w:rPr>
          <w:sz w:val="24"/>
          <w:szCs w:val="24"/>
        </w:rPr>
      </w:pPr>
      <w:r>
        <w:rPr>
          <w:sz w:val="24"/>
          <w:szCs w:val="24"/>
        </w:rPr>
        <w:t>AYES:  4 – Brown, Hinshaw, Hunger, Kempf</w:t>
      </w:r>
    </w:p>
    <w:p w:rsidR="00963D51" w:rsidRDefault="00963D51" w:rsidP="00963D51">
      <w:pPr>
        <w:pStyle w:val="Normal1"/>
        <w:tabs>
          <w:tab w:val="left" w:pos="720"/>
        </w:tabs>
        <w:spacing w:after="0"/>
        <w:rPr>
          <w:sz w:val="24"/>
          <w:szCs w:val="24"/>
        </w:rPr>
      </w:pPr>
      <w:r>
        <w:rPr>
          <w:sz w:val="24"/>
          <w:szCs w:val="24"/>
        </w:rPr>
        <w:t>ABSENT: 1 – Whitaker</w:t>
      </w:r>
    </w:p>
    <w:p w:rsidR="00963D51" w:rsidRDefault="00963D51" w:rsidP="00A555E1">
      <w:pPr>
        <w:pStyle w:val="Normal1"/>
        <w:tabs>
          <w:tab w:val="left" w:pos="720"/>
        </w:tabs>
        <w:spacing w:after="0"/>
        <w:rPr>
          <w:sz w:val="24"/>
          <w:szCs w:val="24"/>
        </w:rPr>
      </w:pPr>
    </w:p>
    <w:p w:rsidR="00BC44C4" w:rsidRDefault="00BC44C4" w:rsidP="00BC44C4">
      <w:pPr>
        <w:pStyle w:val="Normal1"/>
        <w:tabs>
          <w:tab w:val="left" w:pos="720"/>
        </w:tabs>
        <w:spacing w:after="0"/>
        <w:rPr>
          <w:sz w:val="24"/>
          <w:szCs w:val="24"/>
        </w:rPr>
      </w:pPr>
    </w:p>
    <w:p w:rsidR="00BC44C4" w:rsidRDefault="00BC44C4" w:rsidP="00BC44C4">
      <w:pPr>
        <w:pStyle w:val="Normal1"/>
        <w:tabs>
          <w:tab w:val="left" w:pos="720"/>
        </w:tabs>
        <w:spacing w:after="0"/>
        <w:rPr>
          <w:sz w:val="24"/>
          <w:szCs w:val="24"/>
        </w:rPr>
      </w:pPr>
    </w:p>
    <w:p w:rsidR="00BC44C4" w:rsidRDefault="00BC44C4" w:rsidP="00BC44C4">
      <w:pPr>
        <w:pStyle w:val="Normal1"/>
        <w:tabs>
          <w:tab w:val="left" w:pos="720"/>
        </w:tabs>
        <w:spacing w:after="0"/>
        <w:rPr>
          <w:sz w:val="24"/>
          <w:szCs w:val="24"/>
        </w:rPr>
      </w:pPr>
      <w:r>
        <w:rPr>
          <w:sz w:val="24"/>
          <w:szCs w:val="24"/>
        </w:rPr>
        <w:lastRenderedPageBreak/>
        <w:t>Village of Centertown Special Meeting</w:t>
      </w:r>
    </w:p>
    <w:p w:rsidR="00BC44C4" w:rsidRDefault="00BC44C4" w:rsidP="00BC44C4">
      <w:pPr>
        <w:pStyle w:val="Normal1"/>
        <w:tabs>
          <w:tab w:val="left" w:pos="720"/>
        </w:tabs>
        <w:spacing w:after="0"/>
        <w:rPr>
          <w:sz w:val="24"/>
          <w:szCs w:val="24"/>
        </w:rPr>
      </w:pPr>
      <w:r>
        <w:rPr>
          <w:sz w:val="24"/>
          <w:szCs w:val="24"/>
        </w:rPr>
        <w:t>August 13, 2019</w:t>
      </w:r>
    </w:p>
    <w:p w:rsidR="00BC44C4" w:rsidRDefault="00BC44C4" w:rsidP="00BC44C4">
      <w:pPr>
        <w:pStyle w:val="Normal1"/>
        <w:tabs>
          <w:tab w:val="left" w:pos="720"/>
        </w:tabs>
        <w:spacing w:after="0"/>
        <w:rPr>
          <w:sz w:val="24"/>
          <w:szCs w:val="24"/>
        </w:rPr>
      </w:pPr>
    </w:p>
    <w:p w:rsidR="00BC44C4" w:rsidRDefault="00BC44C4" w:rsidP="00BC44C4">
      <w:pPr>
        <w:pStyle w:val="Normal1"/>
        <w:tabs>
          <w:tab w:val="left" w:pos="720"/>
        </w:tabs>
        <w:spacing w:after="0"/>
        <w:rPr>
          <w:sz w:val="24"/>
          <w:szCs w:val="24"/>
        </w:rPr>
      </w:pPr>
    </w:p>
    <w:p w:rsidR="00BC44C4" w:rsidRDefault="00963D51" w:rsidP="00A555E1">
      <w:pPr>
        <w:pStyle w:val="Normal1"/>
        <w:tabs>
          <w:tab w:val="left" w:pos="720"/>
        </w:tabs>
        <w:spacing w:after="0"/>
        <w:rPr>
          <w:sz w:val="24"/>
          <w:szCs w:val="24"/>
        </w:rPr>
      </w:pPr>
      <w:r>
        <w:rPr>
          <w:sz w:val="24"/>
          <w:szCs w:val="24"/>
        </w:rPr>
        <w:t xml:space="preserve">BARTLETT &amp; WEST – COLE COUNTY STORMWATER UPDATE:  Dillon Freely, Bartlett &amp; West, provided Board Members the schedule for Centertown’s Stormwater Improvements Project.  </w:t>
      </w:r>
      <w:bookmarkStart w:id="0" w:name="_GoBack"/>
      <w:bookmarkEnd w:id="0"/>
    </w:p>
    <w:p w:rsidR="00963D51" w:rsidRDefault="00963D51" w:rsidP="00A555E1">
      <w:pPr>
        <w:pStyle w:val="Normal1"/>
        <w:tabs>
          <w:tab w:val="left" w:pos="720"/>
        </w:tabs>
        <w:spacing w:after="0"/>
        <w:rPr>
          <w:sz w:val="24"/>
          <w:szCs w:val="24"/>
        </w:rPr>
      </w:pPr>
      <w:r>
        <w:rPr>
          <w:sz w:val="24"/>
          <w:szCs w:val="24"/>
        </w:rPr>
        <w:t>Currently the project is ahead of schedule.  Will advertise for bids first of 2020.  Anticipate will be under construction by September 2020.  The staging area has not been defined.  Project will run on north side of Lookout.  The sidewalk will be left alone.  Construction timelines will be set in final plan.  Final plan will include specifications, restrictions/limitations of time.  Utility Coordination is next step.  Chairman Brown will provide preliminary copies to Tammy’s and Richard Conn.  Project schedule will also be posted to webpage.</w:t>
      </w:r>
    </w:p>
    <w:p w:rsidR="00963D51" w:rsidRDefault="00963D51" w:rsidP="00A555E1">
      <w:pPr>
        <w:pStyle w:val="Normal1"/>
        <w:tabs>
          <w:tab w:val="left" w:pos="720"/>
        </w:tabs>
        <w:spacing w:after="0"/>
        <w:rPr>
          <w:sz w:val="24"/>
          <w:szCs w:val="24"/>
        </w:rPr>
      </w:pPr>
    </w:p>
    <w:p w:rsidR="00963D51" w:rsidRDefault="00963D51" w:rsidP="00A555E1">
      <w:pPr>
        <w:pStyle w:val="Normal1"/>
        <w:tabs>
          <w:tab w:val="left" w:pos="720"/>
        </w:tabs>
        <w:spacing w:after="0"/>
        <w:rPr>
          <w:sz w:val="24"/>
          <w:szCs w:val="24"/>
        </w:rPr>
      </w:pPr>
      <w:r>
        <w:rPr>
          <w:sz w:val="24"/>
          <w:szCs w:val="24"/>
        </w:rPr>
        <w:t>There being no further business, Trustee Hunger made a motion to adjourn, seconded by Trustee Kempf, and carried on roll call vote.</w:t>
      </w:r>
    </w:p>
    <w:p w:rsidR="00963D51" w:rsidRDefault="00963D51" w:rsidP="00A555E1">
      <w:pPr>
        <w:pStyle w:val="Normal1"/>
        <w:tabs>
          <w:tab w:val="left" w:pos="720"/>
        </w:tabs>
        <w:spacing w:after="0"/>
        <w:rPr>
          <w:sz w:val="24"/>
          <w:szCs w:val="24"/>
        </w:rPr>
      </w:pPr>
    </w:p>
    <w:p w:rsidR="00963D51" w:rsidRDefault="00963D51" w:rsidP="00963D51">
      <w:pPr>
        <w:pStyle w:val="Normal1"/>
        <w:tabs>
          <w:tab w:val="left" w:pos="720"/>
        </w:tabs>
        <w:spacing w:after="0"/>
        <w:rPr>
          <w:sz w:val="24"/>
          <w:szCs w:val="24"/>
        </w:rPr>
      </w:pPr>
      <w:r>
        <w:rPr>
          <w:sz w:val="24"/>
          <w:szCs w:val="24"/>
        </w:rPr>
        <w:t>AYES:  4 – Brown, Hinshaw, Hunger, Kempf</w:t>
      </w:r>
    </w:p>
    <w:p w:rsidR="00963D51" w:rsidRDefault="00963D51" w:rsidP="00963D51">
      <w:pPr>
        <w:pStyle w:val="Normal1"/>
        <w:tabs>
          <w:tab w:val="left" w:pos="720"/>
        </w:tabs>
        <w:spacing w:after="0"/>
        <w:rPr>
          <w:sz w:val="24"/>
          <w:szCs w:val="24"/>
        </w:rPr>
      </w:pPr>
      <w:r>
        <w:rPr>
          <w:sz w:val="24"/>
          <w:szCs w:val="24"/>
        </w:rPr>
        <w:t>ABSENT: 1 – Whitaker</w:t>
      </w:r>
    </w:p>
    <w:p w:rsidR="00963D51" w:rsidRDefault="00963D51" w:rsidP="00A555E1">
      <w:pPr>
        <w:pStyle w:val="Normal1"/>
        <w:tabs>
          <w:tab w:val="left" w:pos="720"/>
        </w:tabs>
        <w:spacing w:after="0"/>
        <w:rPr>
          <w:sz w:val="24"/>
          <w:szCs w:val="24"/>
        </w:rPr>
      </w:pPr>
    </w:p>
    <w:p w:rsidR="00963D51" w:rsidRDefault="00963D51" w:rsidP="00963D51">
      <w:pPr>
        <w:pStyle w:val="Normal1"/>
        <w:tabs>
          <w:tab w:val="left" w:pos="720"/>
        </w:tabs>
        <w:spacing w:after="0"/>
        <w:rPr>
          <w:sz w:val="24"/>
          <w:szCs w:val="24"/>
        </w:rPr>
      </w:pPr>
      <w:r>
        <w:rPr>
          <w:sz w:val="24"/>
          <w:szCs w:val="24"/>
        </w:rPr>
        <w:t>Meeting was adjourned at 7:45 p.m.</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p>
    <w:p w:rsidR="00496020" w:rsidRDefault="00496020" w:rsidP="00A555E1">
      <w:pPr>
        <w:pStyle w:val="Normal1"/>
        <w:tabs>
          <w:tab w:val="left" w:pos="720"/>
        </w:tabs>
        <w:spacing w:after="0"/>
        <w:rPr>
          <w:sz w:val="24"/>
          <w:szCs w:val="24"/>
        </w:rPr>
      </w:pPr>
    </w:p>
    <w:p w:rsidR="00496020" w:rsidRDefault="00496020" w:rsidP="00A555E1">
      <w:pPr>
        <w:pStyle w:val="Normal1"/>
        <w:tabs>
          <w:tab w:val="left" w:pos="720"/>
        </w:tabs>
        <w:spacing w:after="0"/>
        <w:rPr>
          <w:sz w:val="24"/>
          <w:szCs w:val="24"/>
        </w:rPr>
      </w:pPr>
    </w:p>
    <w:p w:rsidR="000B74E8" w:rsidRDefault="000B74E8" w:rsidP="00612DE3">
      <w:pPr>
        <w:pStyle w:val="Normal1"/>
        <w:tabs>
          <w:tab w:val="left" w:pos="720"/>
        </w:tabs>
        <w:spacing w:after="0"/>
        <w:rPr>
          <w:sz w:val="24"/>
          <w:szCs w:val="24"/>
        </w:rPr>
      </w:pPr>
    </w:p>
    <w:sectPr w:rsidR="000B74E8"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E29" w:rsidRDefault="00000E29" w:rsidP="00F8673E">
      <w:pPr>
        <w:spacing w:after="0" w:line="240" w:lineRule="auto"/>
      </w:pPr>
      <w:r>
        <w:separator/>
      </w:r>
    </w:p>
  </w:endnote>
  <w:endnote w:type="continuationSeparator" w:id="0">
    <w:p w:rsidR="00000E29" w:rsidRDefault="00000E29"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E29" w:rsidRDefault="00000E29" w:rsidP="00F8673E">
      <w:pPr>
        <w:spacing w:after="0" w:line="240" w:lineRule="auto"/>
      </w:pPr>
      <w:r>
        <w:separator/>
      </w:r>
    </w:p>
  </w:footnote>
  <w:footnote w:type="continuationSeparator" w:id="0">
    <w:p w:rsidR="00000E29" w:rsidRDefault="00000E29"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55585"/>
      <w:docPartObj>
        <w:docPartGallery w:val="Watermarks"/>
        <w:docPartUnique/>
      </w:docPartObj>
    </w:sdtPr>
    <w:sdtEndPr/>
    <w:sdtContent>
      <w:p w:rsidR="00F8673E" w:rsidRDefault="00000E29">
        <w:pPr>
          <w:pStyle w:val="Normal1"/>
          <w:tabs>
            <w:tab w:val="center" w:pos="4680"/>
            <w:tab w:val="right" w:pos="9360"/>
          </w:tabs>
          <w:spacing w:after="0" w:line="240" w:lineRule="aut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73E"/>
    <w:rsid w:val="00000E29"/>
    <w:rsid w:val="0005049E"/>
    <w:rsid w:val="00061398"/>
    <w:rsid w:val="00071E93"/>
    <w:rsid w:val="000B74E8"/>
    <w:rsid w:val="001050DB"/>
    <w:rsid w:val="001351AE"/>
    <w:rsid w:val="0014424F"/>
    <w:rsid w:val="001520F6"/>
    <w:rsid w:val="001C17E4"/>
    <w:rsid w:val="001D1F9A"/>
    <w:rsid w:val="001E7F31"/>
    <w:rsid w:val="00200D8B"/>
    <w:rsid w:val="00216430"/>
    <w:rsid w:val="002443EF"/>
    <w:rsid w:val="0029312D"/>
    <w:rsid w:val="002E3480"/>
    <w:rsid w:val="00311509"/>
    <w:rsid w:val="00311ACD"/>
    <w:rsid w:val="003352E8"/>
    <w:rsid w:val="00343AF9"/>
    <w:rsid w:val="00380785"/>
    <w:rsid w:val="00415B23"/>
    <w:rsid w:val="00420831"/>
    <w:rsid w:val="004269D2"/>
    <w:rsid w:val="00466330"/>
    <w:rsid w:val="004761D6"/>
    <w:rsid w:val="00477398"/>
    <w:rsid w:val="00496020"/>
    <w:rsid w:val="004A3081"/>
    <w:rsid w:val="004E5613"/>
    <w:rsid w:val="005146FA"/>
    <w:rsid w:val="00517E65"/>
    <w:rsid w:val="005207B4"/>
    <w:rsid w:val="00564042"/>
    <w:rsid w:val="00596020"/>
    <w:rsid w:val="005972F5"/>
    <w:rsid w:val="005C5EC6"/>
    <w:rsid w:val="00612DE3"/>
    <w:rsid w:val="00650BB9"/>
    <w:rsid w:val="00653E91"/>
    <w:rsid w:val="00667A68"/>
    <w:rsid w:val="00692DC7"/>
    <w:rsid w:val="006A3136"/>
    <w:rsid w:val="006F0F54"/>
    <w:rsid w:val="006F31E2"/>
    <w:rsid w:val="006F7B2F"/>
    <w:rsid w:val="00766A7E"/>
    <w:rsid w:val="00774C9C"/>
    <w:rsid w:val="007838C8"/>
    <w:rsid w:val="00792150"/>
    <w:rsid w:val="007C398D"/>
    <w:rsid w:val="007D1F75"/>
    <w:rsid w:val="007D464D"/>
    <w:rsid w:val="007F1B6A"/>
    <w:rsid w:val="00805106"/>
    <w:rsid w:val="00814F8F"/>
    <w:rsid w:val="00820F02"/>
    <w:rsid w:val="00832550"/>
    <w:rsid w:val="00886D4C"/>
    <w:rsid w:val="008E1204"/>
    <w:rsid w:val="008E2E80"/>
    <w:rsid w:val="00905282"/>
    <w:rsid w:val="00916A2A"/>
    <w:rsid w:val="009527DB"/>
    <w:rsid w:val="00963D51"/>
    <w:rsid w:val="00982A68"/>
    <w:rsid w:val="00983F07"/>
    <w:rsid w:val="009857F3"/>
    <w:rsid w:val="00994124"/>
    <w:rsid w:val="00995782"/>
    <w:rsid w:val="00997A5F"/>
    <w:rsid w:val="009A3121"/>
    <w:rsid w:val="009B4C42"/>
    <w:rsid w:val="009C7E7B"/>
    <w:rsid w:val="009D5D15"/>
    <w:rsid w:val="009E5F6C"/>
    <w:rsid w:val="00A173BE"/>
    <w:rsid w:val="00A222E4"/>
    <w:rsid w:val="00A3346F"/>
    <w:rsid w:val="00A52CA4"/>
    <w:rsid w:val="00A555E1"/>
    <w:rsid w:val="00A56484"/>
    <w:rsid w:val="00AA6808"/>
    <w:rsid w:val="00B0266C"/>
    <w:rsid w:val="00B0708B"/>
    <w:rsid w:val="00B60BF1"/>
    <w:rsid w:val="00B61EBA"/>
    <w:rsid w:val="00B64710"/>
    <w:rsid w:val="00B94085"/>
    <w:rsid w:val="00BC44C4"/>
    <w:rsid w:val="00BE57AD"/>
    <w:rsid w:val="00BE6092"/>
    <w:rsid w:val="00BE6F5A"/>
    <w:rsid w:val="00C0555F"/>
    <w:rsid w:val="00C32D1C"/>
    <w:rsid w:val="00C421BC"/>
    <w:rsid w:val="00CC2B0F"/>
    <w:rsid w:val="00CE1076"/>
    <w:rsid w:val="00D04C8F"/>
    <w:rsid w:val="00D1015C"/>
    <w:rsid w:val="00D80CD6"/>
    <w:rsid w:val="00DE5858"/>
    <w:rsid w:val="00DF34FC"/>
    <w:rsid w:val="00E05E06"/>
    <w:rsid w:val="00E127F5"/>
    <w:rsid w:val="00E146B0"/>
    <w:rsid w:val="00E25B02"/>
    <w:rsid w:val="00E3409B"/>
    <w:rsid w:val="00E5496B"/>
    <w:rsid w:val="00E66B9E"/>
    <w:rsid w:val="00E925D6"/>
    <w:rsid w:val="00EB3CDF"/>
    <w:rsid w:val="00EC5B8C"/>
    <w:rsid w:val="00EC6C86"/>
    <w:rsid w:val="00EF45F7"/>
    <w:rsid w:val="00F21C7D"/>
    <w:rsid w:val="00F71D86"/>
    <w:rsid w:val="00F8673E"/>
    <w:rsid w:val="00F963BA"/>
    <w:rsid w:val="00FA3914"/>
    <w:rsid w:val="00FB729F"/>
    <w:rsid w:val="00FE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8BF2A3"/>
  <w15:docId w15:val="{22AFE9E0-1D6A-4C7C-AAC4-430B2F74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CA02A-A215-4E3A-A876-484214F4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Debra Baker</cp:lastModifiedBy>
  <cp:revision>2</cp:revision>
  <cp:lastPrinted>2019-08-22T15:13:00Z</cp:lastPrinted>
  <dcterms:created xsi:type="dcterms:W3CDTF">2019-08-23T12:19:00Z</dcterms:created>
  <dcterms:modified xsi:type="dcterms:W3CDTF">2019-08-23T12:19:00Z</dcterms:modified>
</cp:coreProperties>
</file>